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579F7" w14:textId="77777777" w:rsidR="000B1CC3" w:rsidRPr="00301108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0DD4DDE3" w14:textId="77777777" w:rsidR="0073596E" w:rsidRPr="00301108" w:rsidRDefault="0073596E" w:rsidP="0073596E">
      <w:pPr>
        <w:spacing w:before="240" w:after="160" w:line="259" w:lineRule="auto"/>
        <w:ind w:left="-1560" w:right="-377"/>
        <w:jc w:val="center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Solicitud para Carta Patronal</w:t>
      </w:r>
    </w:p>
    <w:p w14:paraId="3A51092F" w14:textId="77777777" w:rsidR="0073596E" w:rsidRPr="00301108" w:rsidRDefault="000B1CC3" w:rsidP="004956DD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301108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4956DD" w:rsidRPr="00301108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51DA20FF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301108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3830B712" w14:textId="77777777" w:rsidR="0073596E" w:rsidRPr="00301108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3FEBFE9D" w14:textId="77777777" w:rsidR="0073596E" w:rsidRPr="00301108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301108">
        <w:rPr>
          <w:rFonts w:ascii="Adelle Sans Light" w:hAnsi="Adelle Sans Light"/>
          <w:sz w:val="20"/>
          <w:szCs w:val="20"/>
          <w:lang w:val="es-ES"/>
        </w:rPr>
        <w:t>C: _______</w:t>
      </w:r>
      <w:r w:rsidRPr="00301108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5B93950A" w14:textId="77777777" w:rsidR="007176C0" w:rsidRPr="00301108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47C98FD4" w14:textId="77777777" w:rsidR="007176C0" w:rsidRPr="00301108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alle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</w:r>
      <w:r w:rsidRPr="00301108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1A9F80C6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301108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301108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741BEDB7" w14:textId="77777777" w:rsidR="00112B8D" w:rsidRPr="00301108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301108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6E7B71C0" w14:textId="77777777" w:rsidR="00112B8D" w:rsidRPr="00301108" w:rsidRDefault="00112B8D" w:rsidP="00112B8D">
      <w:pPr>
        <w:ind w:left="-1134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 xml:space="preserve">REQUISITOS </w:t>
      </w:r>
    </w:p>
    <w:p w14:paraId="10C7BEBA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Llenar solicitud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Original y copia)</w:t>
      </w:r>
    </w:p>
    <w:p w14:paraId="59EC8F4E" w14:textId="77777777" w:rsidR="00112B8D" w:rsidRPr="00301108" w:rsidRDefault="00914FF3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Ú</w:t>
      </w:r>
      <w:r w:rsidR="00112B8D" w:rsidRPr="00301108">
        <w:rPr>
          <w:rFonts w:ascii="Adelle Sans Light" w:hAnsi="Adelle Sans Light"/>
          <w:sz w:val="20"/>
          <w:szCs w:val="20"/>
        </w:rPr>
        <w:t xml:space="preserve">ltimo talón de pago activo </w:t>
      </w:r>
      <w:proofErr w:type="gramStart"/>
      <w:r w:rsidR="00112B8D"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="00112B8D" w:rsidRPr="00301108">
        <w:rPr>
          <w:rFonts w:ascii="Adelle Sans Light" w:hAnsi="Adelle Sans Light"/>
          <w:sz w:val="20"/>
          <w:szCs w:val="20"/>
        </w:rPr>
        <w:t>Copia)</w:t>
      </w:r>
    </w:p>
    <w:p w14:paraId="634283D7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Elaborar escrito d</w:t>
      </w:r>
      <w:r w:rsidR="003E5C83" w:rsidRPr="00301108">
        <w:rPr>
          <w:rFonts w:ascii="Adelle Sans Light" w:hAnsi="Adelle Sans Light"/>
          <w:sz w:val="20"/>
          <w:szCs w:val="20"/>
        </w:rPr>
        <w:t>irigido al Director</w:t>
      </w:r>
      <w:r w:rsidR="00914FF3" w:rsidRPr="00301108">
        <w:rPr>
          <w:rFonts w:ascii="Adelle Sans Light" w:hAnsi="Adelle Sans Light"/>
          <w:sz w:val="20"/>
          <w:szCs w:val="20"/>
        </w:rPr>
        <w:t xml:space="preserve"> de Recursos Humanos en turno</w:t>
      </w:r>
      <w:r w:rsidRPr="00301108">
        <w:rPr>
          <w:rFonts w:ascii="Adelle Sans Light" w:hAnsi="Adelle Sans Light"/>
          <w:sz w:val="20"/>
          <w:szCs w:val="20"/>
        </w:rPr>
        <w:t>, donde especifica lo que necesita.</w:t>
      </w:r>
    </w:p>
    <w:p w14:paraId="09C8CD83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Carta Patrona</w:t>
      </w:r>
      <w:r w:rsidR="00A136CF" w:rsidRPr="00301108">
        <w:rPr>
          <w:rFonts w:ascii="Adelle Sans Light" w:hAnsi="Adelle Sans Light"/>
          <w:sz w:val="20"/>
          <w:szCs w:val="20"/>
        </w:rPr>
        <w:t>l de PENSIONISSSTE (donde especi</w:t>
      </w:r>
      <w:r w:rsidRPr="00301108">
        <w:rPr>
          <w:rFonts w:ascii="Adelle Sans Light" w:hAnsi="Adelle Sans Light"/>
          <w:sz w:val="20"/>
          <w:szCs w:val="20"/>
        </w:rPr>
        <w:t>fica cómo quiere la Carta Patronal). (Copia)</w:t>
      </w:r>
    </w:p>
    <w:p w14:paraId="7780DE79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Estados de cuenta de las aportaciones del </w:t>
      </w:r>
      <w:r w:rsidRPr="00301108">
        <w:rPr>
          <w:rFonts w:ascii="Adelle Sans Light" w:hAnsi="Adelle Sans Light"/>
          <w:b/>
          <w:sz w:val="20"/>
          <w:szCs w:val="20"/>
        </w:rPr>
        <w:t>SAR</w:t>
      </w:r>
      <w:proofErr w:type="gramStart"/>
      <w:r w:rsidRPr="00301108">
        <w:rPr>
          <w:rFonts w:ascii="Adelle Sans Light" w:hAnsi="Adelle Sans Light"/>
          <w:b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 xml:space="preserve">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25E3B787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Banamex para los trabajadores federales)</w:t>
      </w:r>
    </w:p>
    <w:p w14:paraId="2C047B5A" w14:textId="77777777" w:rsidR="00112B8D" w:rsidRPr="00301108" w:rsidRDefault="00112B8D" w:rsidP="00112B8D">
      <w:pPr>
        <w:spacing w:after="0" w:line="240" w:lineRule="auto"/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(Inverlat para los trabajadores de convenio federal)</w:t>
      </w:r>
    </w:p>
    <w:p w14:paraId="42FD0635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Acta de nacimiento  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7FE40946" w14:textId="77777777" w:rsidR="00112B8D" w:rsidRPr="00301108" w:rsidRDefault="004956DD" w:rsidP="004956D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Identificación oficial vigente (INE, Cédula Profesional o Pasaporte) </w:t>
      </w:r>
      <w:r w:rsidR="004F5D9F" w:rsidRPr="00301108">
        <w:rPr>
          <w:rFonts w:ascii="Adelle Sans Light" w:hAnsi="Adelle Sans Light"/>
          <w:sz w:val="20"/>
          <w:szCs w:val="20"/>
        </w:rPr>
        <w:tab/>
      </w:r>
      <w:r w:rsidR="00112B8D" w:rsidRPr="00301108">
        <w:rPr>
          <w:rFonts w:ascii="Adelle Sans Light" w:hAnsi="Adelle Sans Light"/>
          <w:sz w:val="20"/>
          <w:szCs w:val="20"/>
        </w:rPr>
        <w:t>(Copia)</w:t>
      </w:r>
    </w:p>
    <w:p w14:paraId="6A44C374" w14:textId="77777777" w:rsidR="00112B8D" w:rsidRPr="00301108" w:rsidRDefault="00112B8D" w:rsidP="00112B8D">
      <w:pPr>
        <w:pStyle w:val="Prrafodelista"/>
        <w:numPr>
          <w:ilvl w:val="0"/>
          <w:numId w:val="1"/>
        </w:numPr>
        <w:ind w:left="-426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 xml:space="preserve">CURP </w:t>
      </w:r>
      <w:proofErr w:type="gramStart"/>
      <w:r w:rsidRPr="00301108">
        <w:rPr>
          <w:rFonts w:ascii="Adelle Sans Light" w:hAnsi="Adelle Sans Light"/>
          <w:sz w:val="20"/>
          <w:szCs w:val="20"/>
        </w:rPr>
        <w:t xml:space="preserve">   (</w:t>
      </w:r>
      <w:proofErr w:type="gramEnd"/>
      <w:r w:rsidRPr="00301108">
        <w:rPr>
          <w:rFonts w:ascii="Adelle Sans Light" w:hAnsi="Adelle Sans Light"/>
          <w:sz w:val="20"/>
          <w:szCs w:val="20"/>
        </w:rPr>
        <w:t>Copia)</w:t>
      </w:r>
    </w:p>
    <w:p w14:paraId="6B0B3140" w14:textId="77777777" w:rsidR="00112B8D" w:rsidRPr="00301108" w:rsidRDefault="00112B8D" w:rsidP="00112B8D">
      <w:pPr>
        <w:rPr>
          <w:rFonts w:ascii="Adelle Sans Light" w:hAnsi="Adelle Sans Light"/>
          <w:sz w:val="20"/>
          <w:szCs w:val="20"/>
        </w:rPr>
      </w:pPr>
    </w:p>
    <w:p w14:paraId="276D449C" w14:textId="77777777" w:rsidR="00112B8D" w:rsidRPr="00301108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301108">
        <w:rPr>
          <w:rFonts w:ascii="Adelle Sans Light" w:hAnsi="Adelle Sans Light"/>
          <w:b/>
          <w:sz w:val="20"/>
          <w:szCs w:val="20"/>
        </w:rPr>
        <w:t>A T E N T A M E N T E</w:t>
      </w:r>
    </w:p>
    <w:p w14:paraId="25EDDEED" w14:textId="77777777" w:rsidR="00112B8D" w:rsidRPr="00301108" w:rsidRDefault="00112B8D" w:rsidP="00112B8D">
      <w:pPr>
        <w:jc w:val="center"/>
        <w:rPr>
          <w:rFonts w:ascii="Adelle Sans Light" w:hAnsi="Adelle Sans Light"/>
          <w:sz w:val="20"/>
          <w:szCs w:val="20"/>
        </w:rPr>
      </w:pPr>
    </w:p>
    <w:p w14:paraId="318E042A" w14:textId="77777777" w:rsidR="00065E28" w:rsidRPr="00301108" w:rsidRDefault="00065E28" w:rsidP="00112B8D">
      <w:pPr>
        <w:jc w:val="center"/>
        <w:rPr>
          <w:rFonts w:ascii="Adelle Sans Light" w:hAnsi="Adelle Sans Light"/>
          <w:sz w:val="20"/>
          <w:szCs w:val="20"/>
        </w:rPr>
      </w:pPr>
    </w:p>
    <w:p w14:paraId="30427F79" w14:textId="77777777" w:rsidR="00112B8D" w:rsidRPr="00301108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________________</w:t>
      </w:r>
      <w:r w:rsidR="00065E28" w:rsidRPr="00301108">
        <w:rPr>
          <w:rFonts w:ascii="Adelle Sans Light" w:hAnsi="Adelle Sans Light"/>
          <w:sz w:val="20"/>
          <w:szCs w:val="20"/>
        </w:rPr>
        <w:t>_____________</w:t>
      </w:r>
      <w:r w:rsidRPr="00301108">
        <w:rPr>
          <w:rFonts w:ascii="Adelle Sans Light" w:hAnsi="Adelle Sans Light"/>
          <w:sz w:val="20"/>
          <w:szCs w:val="20"/>
        </w:rPr>
        <w:t>_____</w:t>
      </w:r>
    </w:p>
    <w:p w14:paraId="022111FD" w14:textId="77777777" w:rsidR="007176C0" w:rsidRPr="00301108" w:rsidRDefault="00065E28" w:rsidP="00065E28">
      <w:pPr>
        <w:jc w:val="center"/>
        <w:rPr>
          <w:rFonts w:ascii="Adelle Sans Light" w:hAnsi="Adelle Sans Light"/>
          <w:sz w:val="20"/>
          <w:szCs w:val="20"/>
        </w:rPr>
      </w:pPr>
      <w:r w:rsidRPr="00301108">
        <w:rPr>
          <w:rFonts w:ascii="Adelle Sans Light" w:hAnsi="Adelle Sans Light"/>
          <w:sz w:val="20"/>
          <w:szCs w:val="20"/>
        </w:rPr>
        <w:t>Nombre</w:t>
      </w:r>
      <w:r w:rsidR="00112B8D" w:rsidRPr="00301108">
        <w:rPr>
          <w:rFonts w:ascii="Adelle Sans Light" w:hAnsi="Adelle Sans Light"/>
          <w:sz w:val="20"/>
          <w:szCs w:val="20"/>
        </w:rPr>
        <w:t xml:space="preserve"> </w:t>
      </w:r>
      <w:r w:rsidRPr="00301108">
        <w:rPr>
          <w:rFonts w:ascii="Adelle Sans Light" w:hAnsi="Adelle Sans Light"/>
          <w:sz w:val="20"/>
          <w:szCs w:val="20"/>
        </w:rPr>
        <w:t>y firma</w:t>
      </w:r>
    </w:p>
    <w:p w14:paraId="49BBBFE5" w14:textId="77777777" w:rsidR="006A1A86" w:rsidRPr="00301108" w:rsidRDefault="006A1A86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</w:p>
    <w:p w14:paraId="42BD9BBF" w14:textId="77777777" w:rsidR="0073596E" w:rsidRPr="00301108" w:rsidRDefault="0073596E" w:rsidP="00112B8D">
      <w:pPr>
        <w:spacing w:after="160" w:line="259" w:lineRule="auto"/>
        <w:ind w:right="-377"/>
        <w:rPr>
          <w:rFonts w:ascii="Adelle Sans Light" w:hAnsi="Adelle Sans Light"/>
          <w:sz w:val="20"/>
          <w:szCs w:val="20"/>
          <w:lang w:val="es-ES"/>
        </w:rPr>
      </w:pPr>
    </w:p>
    <w:sectPr w:rsidR="0073596E" w:rsidRPr="00301108" w:rsidSect="00065E28">
      <w:headerReference w:type="default" r:id="rId8"/>
      <w:footerReference w:type="default" r:id="rId9"/>
      <w:pgSz w:w="12240" w:h="15840" w:code="1"/>
      <w:pgMar w:top="1418" w:right="758" w:bottom="1418" w:left="184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A27A" w14:textId="77777777" w:rsidR="00825FD7" w:rsidRDefault="00825FD7" w:rsidP="001139F2">
      <w:pPr>
        <w:spacing w:after="0" w:line="240" w:lineRule="auto"/>
      </w:pPr>
      <w:r>
        <w:separator/>
      </w:r>
    </w:p>
  </w:endnote>
  <w:endnote w:type="continuationSeparator" w:id="0">
    <w:p w14:paraId="0A2A3F27" w14:textId="77777777" w:rsidR="00825FD7" w:rsidRDefault="00825FD7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delle Sans ExtraBold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3530" w14:textId="77777777" w:rsidR="00F03518" w:rsidRDefault="00BA3EE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5B32CE" wp14:editId="43B8CB4C">
              <wp:simplePos x="0" y="0"/>
              <wp:positionH relativeFrom="column">
                <wp:posOffset>3692525</wp:posOffset>
              </wp:positionH>
              <wp:positionV relativeFrom="paragraph">
                <wp:posOffset>-582930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611B8" w14:textId="77777777" w:rsidR="004A2DDD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4A2DDD">
                            <w:rPr>
                              <w:sz w:val="18"/>
                            </w:rPr>
                            <w:t>SE-1.7.1.3/DRH/F/024</w:t>
                          </w:r>
                        </w:p>
                        <w:p w14:paraId="1D927DD0" w14:textId="77777777" w:rsidR="00BA3EE5" w:rsidRPr="002517BE" w:rsidRDefault="004A2DDD" w:rsidP="00BA3EE5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1C3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75pt;margin-top:-45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V/Czi4AAAAAsBAAAPAAAAAAAAAAAAAAAAAG4EAABkcnMvZG93bnJldi54bWxQSwUGAAAA&#10;AAQABADzAAAAewUAAAAA&#10;" filled="f" stroked="f">
              <v:textbox style="mso-fit-shape-to-text:t">
                <w:txbxContent>
                  <w:p w:rsidR="004A2DDD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4A2DDD">
                      <w:rPr>
                        <w:sz w:val="18"/>
                      </w:rPr>
                      <w:t>SE-1.7.1.3/DRH/F/024</w:t>
                    </w:r>
                  </w:p>
                  <w:p w:rsidR="00BA3EE5" w:rsidRPr="002517BE" w:rsidRDefault="004A2DDD" w:rsidP="00BA3EE5">
                    <w:pPr>
                      <w:spacing w:after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35C00DF" wp14:editId="1B9A31D2">
              <wp:simplePos x="0" y="0"/>
              <wp:positionH relativeFrom="margin">
                <wp:posOffset>-843280</wp:posOffset>
              </wp:positionH>
              <wp:positionV relativeFrom="page">
                <wp:posOffset>9164955</wp:posOffset>
              </wp:positionV>
              <wp:extent cx="3440430" cy="69723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972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FA48AF4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06736898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14803A4E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164986D3" w14:textId="77777777" w:rsidR="0073596E" w:rsidRPr="0073596E" w:rsidRDefault="00F96AA5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serviciosalpersonal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6.4pt;margin-top:721.65pt;width:270.9pt;height:54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0950 0 20950 20951 0 20951 0 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F96AA5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serviciosalpersonal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A0BE" w14:textId="77777777" w:rsidR="00825FD7" w:rsidRDefault="00825FD7" w:rsidP="001139F2">
      <w:pPr>
        <w:spacing w:after="0" w:line="240" w:lineRule="auto"/>
      </w:pPr>
      <w:r>
        <w:separator/>
      </w:r>
    </w:p>
  </w:footnote>
  <w:footnote w:type="continuationSeparator" w:id="0">
    <w:p w14:paraId="7023D370" w14:textId="77777777" w:rsidR="00825FD7" w:rsidRDefault="00825FD7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A71F" w14:textId="755CCC24" w:rsidR="00F03518" w:rsidRDefault="00475A0A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10670F" wp14:editId="7EFA317B">
          <wp:simplePos x="0" y="0"/>
          <wp:positionH relativeFrom="column">
            <wp:posOffset>-789305</wp:posOffset>
          </wp:positionH>
          <wp:positionV relativeFrom="paragraph">
            <wp:posOffset>-245745</wp:posOffset>
          </wp:positionV>
          <wp:extent cx="2295525" cy="1208729"/>
          <wp:effectExtent l="0" t="0" r="0" b="0"/>
          <wp:wrapTight wrapText="bothSides">
            <wp:wrapPolygon edited="0">
              <wp:start x="0" y="0"/>
              <wp:lineTo x="0" y="21112"/>
              <wp:lineTo x="21331" y="21112"/>
              <wp:lineTo x="21331" y="0"/>
              <wp:lineTo x="0" y="0"/>
            </wp:wrapPolygon>
          </wp:wrapTight>
          <wp:docPr id="182749760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9760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20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7BA13FC" wp14:editId="6021246E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14:paraId="4C6DF640" w14:textId="77777777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318CD29D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027890F4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665D91CB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2EAEF895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098342D3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7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216EE"/>
    <w:rsid w:val="00022699"/>
    <w:rsid w:val="00031FFA"/>
    <w:rsid w:val="00041841"/>
    <w:rsid w:val="00065E28"/>
    <w:rsid w:val="00071D63"/>
    <w:rsid w:val="00083C9F"/>
    <w:rsid w:val="000B1CC3"/>
    <w:rsid w:val="000E7D40"/>
    <w:rsid w:val="00112B8D"/>
    <w:rsid w:val="001139F2"/>
    <w:rsid w:val="0013249E"/>
    <w:rsid w:val="00141961"/>
    <w:rsid w:val="00145979"/>
    <w:rsid w:val="00161390"/>
    <w:rsid w:val="0016792E"/>
    <w:rsid w:val="001838D0"/>
    <w:rsid w:val="001A3401"/>
    <w:rsid w:val="001B155F"/>
    <w:rsid w:val="001B2650"/>
    <w:rsid w:val="001C2463"/>
    <w:rsid w:val="001C59B0"/>
    <w:rsid w:val="00227767"/>
    <w:rsid w:val="00233B87"/>
    <w:rsid w:val="002957E2"/>
    <w:rsid w:val="00297AD7"/>
    <w:rsid w:val="002A32FA"/>
    <w:rsid w:val="002A609C"/>
    <w:rsid w:val="002B798F"/>
    <w:rsid w:val="002E3B2B"/>
    <w:rsid w:val="00301108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E5C83"/>
    <w:rsid w:val="003F38B9"/>
    <w:rsid w:val="003F4B71"/>
    <w:rsid w:val="004001F1"/>
    <w:rsid w:val="00411745"/>
    <w:rsid w:val="00433B4A"/>
    <w:rsid w:val="00446AD2"/>
    <w:rsid w:val="00463D5B"/>
    <w:rsid w:val="00475A0A"/>
    <w:rsid w:val="00480605"/>
    <w:rsid w:val="00490252"/>
    <w:rsid w:val="00494815"/>
    <w:rsid w:val="004956DD"/>
    <w:rsid w:val="004A2DDD"/>
    <w:rsid w:val="004A73E2"/>
    <w:rsid w:val="004B53D3"/>
    <w:rsid w:val="004F5D9F"/>
    <w:rsid w:val="00535AF6"/>
    <w:rsid w:val="00544B1C"/>
    <w:rsid w:val="00581907"/>
    <w:rsid w:val="00594FC6"/>
    <w:rsid w:val="005B6FE7"/>
    <w:rsid w:val="005C6264"/>
    <w:rsid w:val="005D7A50"/>
    <w:rsid w:val="005F50E1"/>
    <w:rsid w:val="00602EAA"/>
    <w:rsid w:val="00645C25"/>
    <w:rsid w:val="00676DCA"/>
    <w:rsid w:val="006806D3"/>
    <w:rsid w:val="006A1A86"/>
    <w:rsid w:val="006B6AA3"/>
    <w:rsid w:val="006D1017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2F62"/>
    <w:rsid w:val="007C7E43"/>
    <w:rsid w:val="007E47A1"/>
    <w:rsid w:val="00821A09"/>
    <w:rsid w:val="008226A3"/>
    <w:rsid w:val="00823916"/>
    <w:rsid w:val="00825FD7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4FF3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A0543A"/>
    <w:rsid w:val="00A136CF"/>
    <w:rsid w:val="00A149C7"/>
    <w:rsid w:val="00A21D5B"/>
    <w:rsid w:val="00A350B9"/>
    <w:rsid w:val="00A7620B"/>
    <w:rsid w:val="00A77C96"/>
    <w:rsid w:val="00A84225"/>
    <w:rsid w:val="00A926A5"/>
    <w:rsid w:val="00A95882"/>
    <w:rsid w:val="00AC3179"/>
    <w:rsid w:val="00AD2DAE"/>
    <w:rsid w:val="00AD790A"/>
    <w:rsid w:val="00B0661B"/>
    <w:rsid w:val="00B333E7"/>
    <w:rsid w:val="00B3773D"/>
    <w:rsid w:val="00B56336"/>
    <w:rsid w:val="00B76E8D"/>
    <w:rsid w:val="00BA3EE5"/>
    <w:rsid w:val="00BC3587"/>
    <w:rsid w:val="00BC5306"/>
    <w:rsid w:val="00BD269F"/>
    <w:rsid w:val="00BF243C"/>
    <w:rsid w:val="00C21DFD"/>
    <w:rsid w:val="00C2546A"/>
    <w:rsid w:val="00C5227A"/>
    <w:rsid w:val="00C57B8F"/>
    <w:rsid w:val="00C75E17"/>
    <w:rsid w:val="00CA247C"/>
    <w:rsid w:val="00CB5F52"/>
    <w:rsid w:val="00CB63A2"/>
    <w:rsid w:val="00CC23A5"/>
    <w:rsid w:val="00CD2F03"/>
    <w:rsid w:val="00CF62AF"/>
    <w:rsid w:val="00D07F3C"/>
    <w:rsid w:val="00D173CD"/>
    <w:rsid w:val="00D25B66"/>
    <w:rsid w:val="00D33249"/>
    <w:rsid w:val="00D67B4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276E0"/>
    <w:rsid w:val="00F529F8"/>
    <w:rsid w:val="00F534C8"/>
    <w:rsid w:val="00F96AA5"/>
    <w:rsid w:val="00FA465C"/>
    <w:rsid w:val="00FB74E6"/>
    <w:rsid w:val="00FC207F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2645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4BE4-3AD8-4E0F-B209-E00FD52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iryaveheli Ortega Castillo</cp:lastModifiedBy>
  <cp:revision>6</cp:revision>
  <cp:lastPrinted>2022-11-14T16:21:00Z</cp:lastPrinted>
  <dcterms:created xsi:type="dcterms:W3CDTF">2024-02-29T21:00:00Z</dcterms:created>
  <dcterms:modified xsi:type="dcterms:W3CDTF">2024-06-03T18:43:00Z</dcterms:modified>
</cp:coreProperties>
</file>